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8740BF1" w:rsidR="002A51AD" w:rsidRDefault="004B0F8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6C7DCF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12AFA">
        <w:rPr>
          <w:b/>
          <w:color w:val="000000"/>
          <w:sz w:val="28"/>
          <w:szCs w:val="28"/>
          <w:lang w:val="es-AR" w:eastAsia="es-AR" w:bidi="ar-SA"/>
        </w:rPr>
        <w:t>1</w:t>
      </w:r>
      <w:r w:rsidR="007540FA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1A87DCCE" w:rsidR="00922D31" w:rsidRDefault="00B314EE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F9ADDA0" w:rsidR="0029356B" w:rsidRPr="00EF473F" w:rsidRDefault="008034BB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3351FA9" wp14:editId="63ED457F">
            <wp:extent cx="6213307" cy="293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523" cy="29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0C407618" w:rsidR="00BB047D" w:rsidRDefault="008034BB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FF1E48" wp14:editId="21E2E5F6">
            <wp:extent cx="6456041" cy="21384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758" cy="21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22A7B1D1" w:rsidR="00FA78AA" w:rsidRDefault="000863ED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5D6AD5" wp14:editId="20161156">
            <wp:extent cx="6444472" cy="161280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5919" cy="16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9FC9" w14:textId="77777777" w:rsidR="00132A2B" w:rsidRDefault="00132A2B" w:rsidP="00542C97">
      <w:pPr>
        <w:spacing w:after="0" w:line="240" w:lineRule="auto"/>
      </w:pPr>
      <w:r>
        <w:separator/>
      </w:r>
    </w:p>
  </w:endnote>
  <w:endnote w:type="continuationSeparator" w:id="0">
    <w:p w14:paraId="79D98AD7" w14:textId="77777777" w:rsidR="00132A2B" w:rsidRDefault="00132A2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0F31" w14:textId="77777777" w:rsidR="00132A2B" w:rsidRDefault="00132A2B" w:rsidP="00542C97">
      <w:pPr>
        <w:spacing w:after="0" w:line="240" w:lineRule="auto"/>
      </w:pPr>
      <w:r>
        <w:separator/>
      </w:r>
    </w:p>
  </w:footnote>
  <w:footnote w:type="continuationSeparator" w:id="0">
    <w:p w14:paraId="0424F0FA" w14:textId="77777777" w:rsidR="00132A2B" w:rsidRDefault="00132A2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2A2B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0F8B"/>
    <w:rsid w:val="004B167D"/>
    <w:rsid w:val="004B1845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C7DCF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77B-5C43-044B-B443-404AA86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20T00:22:00Z</dcterms:created>
  <dcterms:modified xsi:type="dcterms:W3CDTF">2020-12-20T00:22:00Z</dcterms:modified>
</cp:coreProperties>
</file>